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93E" w:rsidRPr="00A15828" w:rsidRDefault="004E593E" w:rsidP="00A95250">
      <w:pPr>
        <w:jc w:val="right"/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4E593E" w:rsidRPr="00A15828" w:rsidRDefault="004E593E" w:rsidP="004E593E">
      <w:pPr>
        <w:jc w:val="right"/>
        <w:rPr>
          <w:rFonts w:cs="Arial"/>
        </w:rPr>
      </w:pPr>
    </w:p>
    <w:p w:rsidR="004E593E" w:rsidRPr="00A15828" w:rsidRDefault="004E593E" w:rsidP="004E593E">
      <w:pPr>
        <w:rPr>
          <w:rFonts w:cs="Arial"/>
        </w:rPr>
      </w:pPr>
    </w:p>
    <w:p w:rsidR="008E74C4" w:rsidRPr="00A15828" w:rsidRDefault="008E74C4" w:rsidP="004E593E">
      <w:pPr>
        <w:rPr>
          <w:rFonts w:cs="Arial"/>
        </w:rPr>
      </w:pPr>
    </w:p>
    <w:p w:rsidR="008E74C4" w:rsidRPr="00A15828" w:rsidRDefault="00C80488" w:rsidP="008E74C4">
      <w:pPr>
        <w:rPr>
          <w:rFonts w:cs="Arial"/>
        </w:rPr>
      </w:pPr>
      <w:r w:rsidRPr="00A15828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8890</wp:posOffset>
                </wp:positionV>
                <wp:extent cx="5440680" cy="141160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41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D02" w:rsidRDefault="00177D02" w:rsidP="00177D02">
                            <w:pPr>
                              <w:pStyle w:val="PublicationTitle"/>
                            </w:pPr>
                            <w:bookmarkStart w:id="0" w:name="_Toc322599008"/>
                            <w:bookmarkStart w:id="1" w:name="_Toc322600015"/>
                            <w:bookmarkStart w:id="2" w:name="_Toc322600037"/>
                            <w:bookmarkStart w:id="3" w:name="_Toc323040046"/>
                            <w:bookmarkStart w:id="4" w:name="_Toc324429932"/>
                            <w:bookmarkStart w:id="5" w:name="_Toc324429979"/>
                            <w:r>
                              <w:t>Insert publication title here</w:t>
                            </w:r>
                            <w:bookmarkStart w:id="6" w:name="_GoBack"/>
                            <w:bookmarkEnd w:id="6"/>
                          </w:p>
                          <w:p w:rsidR="000C1BFA" w:rsidRDefault="000C1BFA" w:rsidP="005D14C7">
                            <w:pPr>
                              <w:pStyle w:val="Publicationsubtitle"/>
                            </w:pPr>
                            <w:r>
                              <w:t>Subtitle</w:t>
                            </w:r>
                          </w:p>
                          <w:p w:rsidR="000C1BFA" w:rsidRPr="005D14C7" w:rsidRDefault="00C80488" w:rsidP="00DC2784">
                            <w:pPr>
                              <w:pStyle w:val="Publicationdate"/>
                            </w:pPr>
                            <w:r w:rsidRPr="00C80488">
                              <w:t>Publication date: DD Month YYYY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35pt;margin-top:.7pt;width:428.4pt;height:11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6atQIAALs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" filled="f" stroked="f">
                <v:textbox>
                  <w:txbxContent>
                    <w:p w:rsidR="00177D02" w:rsidRDefault="00177D02" w:rsidP="00177D02">
                      <w:pPr>
                        <w:pStyle w:val="PublicationTitle"/>
                      </w:pPr>
                      <w:bookmarkStart w:id="7" w:name="_Toc322599008"/>
                      <w:bookmarkStart w:id="8" w:name="_Toc322600015"/>
                      <w:bookmarkStart w:id="9" w:name="_Toc322600037"/>
                      <w:bookmarkStart w:id="10" w:name="_Toc323040046"/>
                      <w:bookmarkStart w:id="11" w:name="_Toc324429932"/>
                      <w:bookmarkStart w:id="12" w:name="_Toc324429979"/>
                      <w:r>
                        <w:t>Insert publication title here</w:t>
                      </w:r>
                      <w:bookmarkStart w:id="13" w:name="_GoBack"/>
                      <w:bookmarkEnd w:id="13"/>
                    </w:p>
                    <w:p w:rsidR="000C1BFA" w:rsidRDefault="000C1BFA" w:rsidP="005D14C7">
                      <w:pPr>
                        <w:pStyle w:val="Publicationsubtitle"/>
                      </w:pPr>
                      <w:r>
                        <w:t>Subtitle</w:t>
                      </w:r>
                    </w:p>
                    <w:p w:rsidR="000C1BFA" w:rsidRPr="005D14C7" w:rsidRDefault="00C80488" w:rsidP="00DC2784">
                      <w:pPr>
                        <w:pStyle w:val="Publicationdate"/>
                      </w:pPr>
                      <w:r w:rsidRPr="00C80488">
                        <w:t>Publication date: DD Month YYYY</w:t>
                      </w:r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rPr>
          <w:rFonts w:cs="Arial"/>
        </w:rPr>
      </w:pPr>
    </w:p>
    <w:p w:rsidR="008E74C4" w:rsidRPr="00A15828" w:rsidRDefault="008E74C4" w:rsidP="008E74C4">
      <w:pPr>
        <w:tabs>
          <w:tab w:val="left" w:pos="4364"/>
        </w:tabs>
        <w:rPr>
          <w:rFonts w:cs="Arial"/>
        </w:rPr>
      </w:pPr>
      <w:r w:rsidRPr="00A15828">
        <w:rPr>
          <w:rFonts w:cs="Arial"/>
        </w:rPr>
        <w:tab/>
      </w:r>
    </w:p>
    <w:p w:rsidR="008E74C4" w:rsidRPr="00A15828" w:rsidRDefault="008E74C4" w:rsidP="008E74C4">
      <w:pPr>
        <w:rPr>
          <w:rFonts w:cs="Arial"/>
        </w:rPr>
      </w:pPr>
    </w:p>
    <w:p w:rsidR="00FB5C55" w:rsidRPr="00A15828" w:rsidRDefault="00FB5C55" w:rsidP="008E74C4">
      <w:pPr>
        <w:rPr>
          <w:rFonts w:cs="Arial"/>
        </w:rPr>
      </w:pPr>
    </w:p>
    <w:p w:rsidR="00FB5C55" w:rsidRDefault="00FB5C55" w:rsidP="00C80488">
      <w:pPr>
        <w:pStyle w:val="RestrictedStats"/>
        <w:ind w:right="565" w:firstLine="720"/>
        <w:rPr>
          <w:rFonts w:cs="Arial"/>
        </w:rPr>
      </w:pPr>
      <w:r w:rsidRPr="00A15828">
        <w:rPr>
          <w:rFonts w:cs="Arial"/>
        </w:rPr>
        <w:t xml:space="preserve">RESTRICTED STATISTICS: embargoed to 09:30 </w:t>
      </w:r>
      <w:proofErr w:type="spellStart"/>
      <w:r w:rsidRPr="00A15828">
        <w:rPr>
          <w:rFonts w:cs="Arial"/>
        </w:rPr>
        <w:t>dd</w:t>
      </w:r>
      <w:proofErr w:type="spellEnd"/>
      <w:r w:rsidRPr="00A15828">
        <w:rPr>
          <w:rFonts w:cs="Arial"/>
        </w:rPr>
        <w:t>/mm/</w:t>
      </w:r>
      <w:proofErr w:type="spellStart"/>
      <w:r w:rsidRPr="00A15828">
        <w:rPr>
          <w:rFonts w:cs="Arial"/>
        </w:rPr>
        <w:t>yyyy</w:t>
      </w:r>
      <w:proofErr w:type="spellEnd"/>
    </w:p>
    <w:sectPr w:rsidR="00FB5C55" w:rsidSect="003A29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1134" w:left="851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834" w:rsidRDefault="00C52834" w:rsidP="007765EC">
      <w:pPr>
        <w:spacing w:after="0" w:line="240" w:lineRule="auto"/>
      </w:pPr>
      <w:r>
        <w:separator/>
      </w:r>
    </w:p>
  </w:endnote>
  <w:endnote w:type="continuationSeparator" w:id="0">
    <w:p w:rsidR="00C52834" w:rsidRDefault="00C52834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FA1E61" w:rsidRDefault="00FA1E61" w:rsidP="00FA1E61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246079E" wp14:editId="139F09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4F0CF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FA1E61" w:rsidRPr="005666FD" w:rsidRDefault="00FA1E61" w:rsidP="00FA1E61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>
          <w:rPr>
            <w:noProof/>
            <w:color w:val="auto"/>
            <w:position w:val="-4"/>
            <w:sz w:val="20"/>
            <w:szCs w:val="20"/>
          </w:rPr>
          <w:t>2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EF" w:rsidRPr="00C80488" w:rsidRDefault="003A29EF" w:rsidP="003A29EF">
    <w:pPr>
      <w:pStyle w:val="Cover-footertext"/>
      <w:tabs>
        <w:tab w:val="left" w:pos="1680"/>
        <w:tab w:val="center" w:pos="5216"/>
      </w:tabs>
      <w:jc w:val="left"/>
    </w:pPr>
    <w:r>
      <w:tab/>
    </w:r>
    <w:r>
      <w:tab/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832F6D" wp14:editId="6BBF52D8">
              <wp:simplePos x="0" y="0"/>
              <wp:positionH relativeFrom="page">
                <wp:align>left</wp:align>
              </wp:positionH>
              <wp:positionV relativeFrom="paragraph">
                <wp:posOffset>-52070</wp:posOffset>
              </wp:positionV>
              <wp:extent cx="7680960" cy="1079500"/>
              <wp:effectExtent l="0" t="0" r="0" b="6350"/>
              <wp:wrapNone/>
              <wp:docPr id="13" name="Rectangle 13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0960" cy="107950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4723B" id="Rectangle 13" o:spid="_x0000_s1026" alt=" &#10;" style="position:absolute;margin-left:0;margin-top:-4.1pt;width:604.8pt;height:8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" fillcolor="#43358b" stroked="f" strokeweight="2pt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DA180A" wp14:editId="3AD8FCF1">
              <wp:simplePos x="0" y="0"/>
              <wp:positionH relativeFrom="margin">
                <wp:align>center</wp:align>
              </wp:positionH>
              <wp:positionV relativeFrom="paragraph">
                <wp:posOffset>-115570</wp:posOffset>
              </wp:positionV>
              <wp:extent cx="8100000" cy="72000"/>
              <wp:effectExtent l="0" t="0" r="0" b="4445"/>
              <wp:wrapNone/>
              <wp:docPr id="14" name="Rectangle 14" descr=" 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00000" cy="72000"/>
                      </a:xfrm>
                      <a:prstGeom prst="rect">
                        <a:avLst/>
                      </a:prstGeom>
                      <a:solidFill>
                        <a:srgbClr val="96409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2C020F" id="Rectangle 14" o:spid="_x0000_s1026" alt=" &#10;" style="position:absolute;margin-left:0;margin-top:-9.1pt;width:637.8pt;height:5.6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" fillcolor="#964091" stroked="f" strokeweight="2pt">
              <w10:wrap anchorx="margin"/>
            </v:rect>
          </w:pict>
        </mc:Fallback>
      </mc:AlternateContent>
    </w:r>
    <w:r w:rsidRPr="00C80488">
      <w:t>A National Statistics publication for Scotland</w:t>
    </w:r>
  </w:p>
  <w:p w:rsidR="003A29EF" w:rsidRDefault="003A29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834" w:rsidRDefault="00C52834" w:rsidP="007765EC">
      <w:pPr>
        <w:spacing w:after="0" w:line="240" w:lineRule="auto"/>
      </w:pPr>
      <w:r>
        <w:separator/>
      </w:r>
    </w:p>
  </w:footnote>
  <w:footnote w:type="continuationSeparator" w:id="0">
    <w:p w:rsidR="00C52834" w:rsidRDefault="00C52834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E61" w:rsidRPr="00D54655" w:rsidRDefault="00FA1E61" w:rsidP="00FA1E61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824676" wp14:editId="2DD61188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FDE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Pr="005666FD">
      <w:rPr>
        <w:color w:val="964091"/>
        <w:position w:val="92"/>
      </w:rPr>
      <w:t>Public Health Scotland</w:t>
    </w:r>
    <w:r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Pr="00FB5C55">
      <w:rPr>
        <w:color w:val="FF0000"/>
        <w:position w:val="92"/>
        <w:sz w:val="22"/>
      </w:rPr>
      <w:t>dd</w:t>
    </w:r>
    <w:proofErr w:type="spellEnd"/>
    <w:r w:rsidRPr="00FB5C55">
      <w:rPr>
        <w:color w:val="FF0000"/>
        <w:position w:val="92"/>
        <w:sz w:val="22"/>
      </w:rPr>
      <w:t>/mm/</w:t>
    </w:r>
    <w:proofErr w:type="spellStart"/>
    <w:r w:rsidRPr="00FB5C55">
      <w:rPr>
        <w:color w:val="FF0000"/>
        <w:position w:val="92"/>
        <w:sz w:val="22"/>
      </w:rPr>
      <w:t>yyy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9EF" w:rsidRDefault="003A29EF" w:rsidP="003A29EF">
    <w:pPr>
      <w:pStyle w:val="HeaderTitle"/>
      <w:tabs>
        <w:tab w:val="left" w:pos="0"/>
      </w:tabs>
      <w:ind w:left="-426"/>
      <w:rPr>
        <w:position w:val="92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152CB72" wp14:editId="60538D6F">
          <wp:simplePos x="0" y="0"/>
          <wp:positionH relativeFrom="margin">
            <wp:align>right</wp:align>
          </wp:positionH>
          <wp:positionV relativeFrom="page">
            <wp:posOffset>467995</wp:posOffset>
          </wp:positionV>
          <wp:extent cx="2160000" cy="781200"/>
          <wp:effectExtent l="0" t="0" r="0" b="0"/>
          <wp:wrapNone/>
          <wp:docPr id="17" name="Picture 2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2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4655">
      <w:rPr>
        <w:color w:val="00A2E5"/>
        <w:position w:val="92"/>
      </w:rPr>
      <w:t xml:space="preserve">                                                                  </w:t>
    </w:r>
  </w:p>
  <w:p w:rsidR="003A29EF" w:rsidRDefault="003A29EF" w:rsidP="003A29EF">
    <w:pPr>
      <w:pStyle w:val="NoSpacing"/>
    </w:pPr>
  </w:p>
  <w:p w:rsidR="003A29EF" w:rsidRPr="009C7086" w:rsidRDefault="003A29EF" w:rsidP="003A29EF">
    <w:pPr>
      <w:pStyle w:val="NoSpacing"/>
    </w:pPr>
  </w:p>
  <w:p w:rsidR="003A29EF" w:rsidRPr="00F2707C" w:rsidRDefault="003A29EF" w:rsidP="003A29EF">
    <w:pPr>
      <w:pStyle w:val="NoSpacing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065BDEF" wp14:editId="5A343A43">
          <wp:simplePos x="0" y="0"/>
          <wp:positionH relativeFrom="margin">
            <wp:posOffset>5222875</wp:posOffset>
          </wp:positionH>
          <wp:positionV relativeFrom="paragraph">
            <wp:posOffset>15875</wp:posOffset>
          </wp:positionV>
          <wp:extent cx="844062" cy="859664"/>
          <wp:effectExtent l="0" t="0" r="0" b="0"/>
          <wp:wrapNone/>
          <wp:docPr id="18" name="Picture 0" descr="This publication has been accredited as a National Statistic by the United Kingdom S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-print - CMYK.png"/>
                  <pic:cNvPicPr/>
                </pic:nvPicPr>
                <pic:blipFill>
                  <a:blip r:embed="rId2"/>
                  <a:srcRect l="16043" r="18233"/>
                  <a:stretch>
                    <a:fillRect/>
                  </a:stretch>
                </pic:blipFill>
                <pic:spPr>
                  <a:xfrm>
                    <a:off x="0" y="0"/>
                    <a:ext cx="844062" cy="8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29EF" w:rsidRDefault="003A2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58E42A6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09"/>
    <w:rsid w:val="00003FF8"/>
    <w:rsid w:val="000155A3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56A5A"/>
    <w:rsid w:val="0016251C"/>
    <w:rsid w:val="00177D02"/>
    <w:rsid w:val="00195E8A"/>
    <w:rsid w:val="001A29BF"/>
    <w:rsid w:val="001A4CD2"/>
    <w:rsid w:val="001B1773"/>
    <w:rsid w:val="001D518A"/>
    <w:rsid w:val="002100E1"/>
    <w:rsid w:val="002113A5"/>
    <w:rsid w:val="00216011"/>
    <w:rsid w:val="002319D0"/>
    <w:rsid w:val="0025108A"/>
    <w:rsid w:val="00267BC0"/>
    <w:rsid w:val="00286562"/>
    <w:rsid w:val="002B0E4F"/>
    <w:rsid w:val="002D3022"/>
    <w:rsid w:val="002D37F9"/>
    <w:rsid w:val="002E2B6E"/>
    <w:rsid w:val="00301FE7"/>
    <w:rsid w:val="00310AAB"/>
    <w:rsid w:val="003305AB"/>
    <w:rsid w:val="00347599"/>
    <w:rsid w:val="003555C1"/>
    <w:rsid w:val="00356189"/>
    <w:rsid w:val="00366422"/>
    <w:rsid w:val="00367732"/>
    <w:rsid w:val="003A29EF"/>
    <w:rsid w:val="003A44B8"/>
    <w:rsid w:val="003B7948"/>
    <w:rsid w:val="003D2A20"/>
    <w:rsid w:val="003D6709"/>
    <w:rsid w:val="00440BC7"/>
    <w:rsid w:val="00443CEE"/>
    <w:rsid w:val="00455CB8"/>
    <w:rsid w:val="00463674"/>
    <w:rsid w:val="00465CB9"/>
    <w:rsid w:val="00474811"/>
    <w:rsid w:val="0048186A"/>
    <w:rsid w:val="00487D96"/>
    <w:rsid w:val="004A4694"/>
    <w:rsid w:val="004E593E"/>
    <w:rsid w:val="004F4E4C"/>
    <w:rsid w:val="004F615B"/>
    <w:rsid w:val="00503E26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61BF2"/>
    <w:rsid w:val="00667915"/>
    <w:rsid w:val="00683024"/>
    <w:rsid w:val="00694992"/>
    <w:rsid w:val="006A4852"/>
    <w:rsid w:val="006C2B12"/>
    <w:rsid w:val="006D4467"/>
    <w:rsid w:val="00707225"/>
    <w:rsid w:val="007270CE"/>
    <w:rsid w:val="007422D4"/>
    <w:rsid w:val="00747754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70549"/>
    <w:rsid w:val="0097758B"/>
    <w:rsid w:val="009A353E"/>
    <w:rsid w:val="009C7086"/>
    <w:rsid w:val="00A1260D"/>
    <w:rsid w:val="00A15828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52834"/>
    <w:rsid w:val="00C62038"/>
    <w:rsid w:val="00C65F35"/>
    <w:rsid w:val="00C80488"/>
    <w:rsid w:val="00C95644"/>
    <w:rsid w:val="00CA0291"/>
    <w:rsid w:val="00CA7917"/>
    <w:rsid w:val="00CD14B2"/>
    <w:rsid w:val="00CD59B1"/>
    <w:rsid w:val="00CF0792"/>
    <w:rsid w:val="00D164BF"/>
    <w:rsid w:val="00D42945"/>
    <w:rsid w:val="00D51BFA"/>
    <w:rsid w:val="00D54655"/>
    <w:rsid w:val="00DC2784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16ADE"/>
    <w:rsid w:val="00F2707C"/>
    <w:rsid w:val="00F53F39"/>
    <w:rsid w:val="00F9014B"/>
    <w:rsid w:val="00FA1E61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8a541"/>
    </o:shapedefaults>
    <o:shapelayout v:ext="edit">
      <o:idmap v:ext="edit" data="1"/>
    </o:shapelayout>
  </w:shapeDefaults>
  <w:decimalSymbol w:val="."/>
  <w:listSeparator w:val=","/>
  <w14:docId w14:val="195158BD"/>
  <w15:docId w15:val="{9BD96045-A161-4EB2-B169-4500B5AA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948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948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948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948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948"/>
    <w:rPr>
      <w:rFonts w:ascii="Arial" w:hAnsi="Arial"/>
      <w:color w:val="0D0D0D" w:themeColor="text1" w:themeTint="F2"/>
      <w:sz w:val="24"/>
    </w:rPr>
  </w:style>
  <w:style w:type="paragraph" w:styleId="Footer">
    <w:name w:val="footer"/>
    <w:basedOn w:val="Normal"/>
    <w:link w:val="FooterChar"/>
    <w:uiPriority w:val="99"/>
    <w:unhideWhenUsed/>
    <w:rsid w:val="003B79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948"/>
    <w:rPr>
      <w:rFonts w:ascii="Arial" w:hAnsi="Arial"/>
      <w:color w:val="0D0D0D" w:themeColor="text1" w:themeTint="F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948"/>
    <w:rPr>
      <w:rFonts w:ascii="Tahoma" w:hAnsi="Tahoma" w:cs="Tahoma"/>
      <w:color w:val="0D0D0D" w:themeColor="text1" w:themeTint="F2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3B7948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3B7948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3B7948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3B7948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3B794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3B794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7948"/>
    <w:rPr>
      <w:rFonts w:ascii="Arial" w:eastAsiaTheme="majorEastAsia" w:hAnsi="Arial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7948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3B7948"/>
  </w:style>
  <w:style w:type="character" w:styleId="Hyperlink">
    <w:name w:val="Hyperlink"/>
    <w:basedOn w:val="DefaultParagraphFont"/>
    <w:uiPriority w:val="99"/>
    <w:unhideWhenUsed/>
    <w:rsid w:val="003B7948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3B7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3B7948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3B7948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3B7948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3B7948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3B7948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B794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3B7948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3B7948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3B7948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3B7948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3B7948"/>
    <w:pPr>
      <w:numPr>
        <w:numId w:val="11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3B7948"/>
    <w:pPr>
      <w:numPr>
        <w:numId w:val="12"/>
      </w:numPr>
    </w:pPr>
    <w:rPr>
      <w:sz w:val="18"/>
    </w:rPr>
  </w:style>
  <w:style w:type="character" w:customStyle="1" w:styleId="StyleBold">
    <w:name w:val="Style Bold"/>
    <w:basedOn w:val="DefaultParagraphFont"/>
    <w:rsid w:val="003B794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B7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948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9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948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3B7948"/>
    <w:pPr>
      <w:spacing w:after="360"/>
    </w:pPr>
    <w:rPr>
      <w:rFonts w:eastAsiaTheme="majorEastAsia" w:cstheme="majorBidi"/>
      <w:b/>
      <w:color w:val="43358B"/>
      <w:sz w:val="32"/>
      <w:szCs w:val="28"/>
    </w:rPr>
  </w:style>
  <w:style w:type="character" w:customStyle="1" w:styleId="ContentsHeaderChar">
    <w:name w:val="Contents Header Char"/>
    <w:basedOn w:val="Heading1Char"/>
    <w:link w:val="ContentsHeader"/>
    <w:rsid w:val="003B7948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3B794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3B7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3B794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3B7948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3B7948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3B7948"/>
    <w:rPr>
      <w:rFonts w:ascii="Arial" w:hAnsi="Arial"/>
      <w:b w:val="0"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3B7948"/>
    <w:rPr>
      <w:rFonts w:ascii="Arial" w:hAnsi="Arial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3B7948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3B7948"/>
    <w:rPr>
      <w:color w:val="808080"/>
    </w:rPr>
  </w:style>
  <w:style w:type="paragraph" w:customStyle="1" w:styleId="Cover-footertext">
    <w:name w:val="Cover - footer text"/>
    <w:basedOn w:val="HeaderTitle"/>
    <w:qFormat/>
    <w:rsid w:val="003B794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794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3B7948"/>
    <w:pPr>
      <w:spacing w:line="240" w:lineRule="auto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3B7948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\Downloads\PHS%20Template%20Files\PHS-National-Stats-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C2"/>
    <w:rsid w:val="001C4CBC"/>
    <w:rsid w:val="001E2D0C"/>
    <w:rsid w:val="004E707F"/>
    <w:rsid w:val="00AC6DF1"/>
    <w:rsid w:val="00BD0538"/>
    <w:rsid w:val="00E13D6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B7A22EE11B4225ADDD0EAF46410ED9">
    <w:name w:val="25B7A22EE11B4225ADDD0EAF46410ED9"/>
  </w:style>
  <w:style w:type="paragraph" w:customStyle="1" w:styleId="70A738B6D989476F883E8595759CF8DE">
    <w:name w:val="70A738B6D989476F883E8595759CF8DE"/>
  </w:style>
  <w:style w:type="paragraph" w:customStyle="1" w:styleId="1202374E7D03457782100CACA4D5E71E">
    <w:name w:val="1202374E7D03457782100CACA4D5E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C1C2E-D1F0-4182-B876-A34E2C26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ional-Stats-Report.dotx</Template>
  <TotalTime>7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anye01@nss.scot.nhs.uk</cp:lastModifiedBy>
  <cp:revision>6</cp:revision>
  <cp:lastPrinted>2017-01-30T11:41:00Z</cp:lastPrinted>
  <dcterms:created xsi:type="dcterms:W3CDTF">2020-04-27T14:25:00Z</dcterms:created>
  <dcterms:modified xsi:type="dcterms:W3CDTF">2020-04-27T18:28:00Z</dcterms:modified>
</cp:coreProperties>
</file>